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29E27FE9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7798F4BB" w14:textId="244086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41F1A437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E35BC9A" w14:textId="6E810A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</w:t>
      </w:r>
      <w:r w:rsidR="00312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681686">
        <w:rPr>
          <w:rFonts w:ascii="Times New Roman" w:hAnsi="Times New Roman" w:cs="Times New Roman"/>
          <w:b/>
          <w:sz w:val="24"/>
          <w:szCs w:val="24"/>
        </w:rPr>
        <w:t>4</w:t>
      </w:r>
      <w:r w:rsidR="00102755">
        <w:rPr>
          <w:rFonts w:ascii="Times New Roman" w:hAnsi="Times New Roman" w:cs="Times New Roman"/>
          <w:b/>
          <w:sz w:val="24"/>
          <w:szCs w:val="24"/>
        </w:rPr>
        <w:t>5</w:t>
      </w:r>
      <w:r w:rsidR="0014163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81686">
        <w:rPr>
          <w:rFonts w:ascii="Times New Roman" w:hAnsi="Times New Roman" w:cs="Times New Roman"/>
          <w:b/>
          <w:sz w:val="24"/>
          <w:szCs w:val="24"/>
        </w:rPr>
        <w:t>6</w:t>
      </w:r>
    </w:p>
    <w:p w:rsidR="00D80C56" w:rsidRPr="00E6072B" w:rsidP="006313CD" w14:paraId="1E914BFF" w14:textId="5161B16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631">
        <w:rPr>
          <w:rFonts w:ascii="Times New Roman" w:hAnsi="Times New Roman" w:cs="Times New Roman"/>
          <w:b/>
          <w:sz w:val="24"/>
          <w:szCs w:val="24"/>
        </w:rPr>
        <w:t>Autoria</w:t>
      </w:r>
      <w:r w:rsidRPr="00F112AB" w:rsidR="00F112AB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Pr="00BC3710" w:rsidR="00BC3710">
        <w:rPr>
          <w:rFonts w:ascii="Times New Roman" w:hAnsi="Times New Roman" w:cs="Times New Roman"/>
          <w:b/>
          <w:bCs/>
          <w:sz w:val="24"/>
          <w:szCs w:val="24"/>
        </w:rPr>
        <w:t>RODOLFO WILSON RODRIGUES BRAGA</w:t>
      </w:r>
    </w:p>
    <w:p w:rsidR="00D80C56" w:rsidP="006313CD" w14:paraId="471D266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445793DD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ED05994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4A0969DE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662F4116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inexistência, até o mesmo, de requerimentos de urgência ou urgência especial, a proposta tramitará sob o </w:t>
      </w:r>
      <w:r w:rsidRPr="00EF01DC">
        <w:rPr>
          <w:rFonts w:ascii="Times New Roman" w:hAnsi="Times New Roman" w:cs="Times New Roman"/>
          <w:b/>
          <w:sz w:val="24"/>
          <w:szCs w:val="24"/>
        </w:rPr>
        <w:t>regime ordinário.</w:t>
      </w:r>
    </w:p>
    <w:p w:rsidR="00EF01DC" w:rsidRPr="00EF01DC" w:rsidP="003126AF" w14:paraId="3DE0E839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>emendas no prazo de 10 (dez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EF01DC" w:rsidRPr="00BC3710" w:rsidP="00BC3710" w14:paraId="78399684" w14:textId="784B7D32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s</w:t>
      </w:r>
      <w:r w:rsidR="00E6072B">
        <w:rPr>
          <w:rFonts w:ascii="Times New Roman" w:hAnsi="Times New Roman" w:cs="Times New Roman"/>
          <w:sz w:val="24"/>
          <w:szCs w:val="24"/>
        </w:rPr>
        <w:t xml:space="preserve"> </w:t>
      </w:r>
      <w:r w:rsidRPr="00880D2D">
        <w:rPr>
          <w:rFonts w:ascii="Times New Roman" w:hAnsi="Times New Roman" w:cs="Times New Roman"/>
          <w:bCs/>
          <w:sz w:val="24"/>
          <w:szCs w:val="24"/>
        </w:rPr>
        <w:t>Comissões</w:t>
      </w:r>
      <w:r w:rsidRPr="00EF01DC">
        <w:rPr>
          <w:rFonts w:ascii="Times New Roman" w:hAnsi="Times New Roman" w:cs="Times New Roman"/>
          <w:b/>
          <w:sz w:val="24"/>
          <w:szCs w:val="24"/>
        </w:rPr>
        <w:t>:</w:t>
      </w:r>
      <w:r w:rsidRPr="00BC3710" w:rsidR="00BC3710">
        <w:rPr>
          <w:rFonts w:ascii="Arial" w:hAnsi="Arial" w:cs="Arial"/>
          <w:sz w:val="25"/>
          <w:szCs w:val="25"/>
          <w:shd w:val="clear" w:color="auto" w:fill="FFFFFF"/>
        </w:rPr>
        <w:t xml:space="preserve"> </w:t>
      </w:r>
      <w:r w:rsidRPr="00BC3710" w:rsidR="00BC3710">
        <w:rPr>
          <w:rFonts w:ascii="Times New Roman" w:hAnsi="Times New Roman" w:cs="Times New Roman"/>
          <w:b/>
          <w:sz w:val="24"/>
          <w:szCs w:val="24"/>
        </w:rPr>
        <w:t>Justiça e Redação; bem</w:t>
      </w:r>
      <w:r w:rsidR="00BC3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710" w:rsidR="00BC3710">
        <w:rPr>
          <w:rFonts w:ascii="Times New Roman" w:hAnsi="Times New Roman" w:cs="Times New Roman"/>
          <w:b/>
          <w:sz w:val="24"/>
          <w:szCs w:val="24"/>
        </w:rPr>
        <w:t>como</w:t>
      </w:r>
      <w:r w:rsidR="00102755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Pr="00BC3710" w:rsidR="00BC3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755">
        <w:rPr>
          <w:rFonts w:ascii="Times New Roman" w:hAnsi="Times New Roman" w:cs="Times New Roman"/>
          <w:b/>
          <w:sz w:val="24"/>
          <w:szCs w:val="24"/>
        </w:rPr>
        <w:t>Educação, Cultura, Lazer e Turismo</w:t>
      </w:r>
      <w:r w:rsidRPr="00BC3710" w:rsidR="00BC3710">
        <w:rPr>
          <w:rFonts w:ascii="Times New Roman" w:hAnsi="Times New Roman" w:cs="Times New Roman"/>
          <w:b/>
          <w:sz w:val="24"/>
          <w:szCs w:val="24"/>
        </w:rPr>
        <w:t>;</w:t>
      </w:r>
      <w:r w:rsidR="00681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710">
        <w:rPr>
          <w:rFonts w:ascii="Times New Roman" w:hAnsi="Times New Roman" w:cs="Times New Roman"/>
          <w:sz w:val="24"/>
          <w:szCs w:val="24"/>
        </w:rPr>
        <w:t xml:space="preserve">que terão, cada uma, </w:t>
      </w:r>
      <w:r w:rsidRPr="00BC3710">
        <w:rPr>
          <w:rFonts w:ascii="Times New Roman" w:hAnsi="Times New Roman" w:cs="Times New Roman"/>
          <w:b/>
          <w:sz w:val="24"/>
          <w:szCs w:val="24"/>
        </w:rPr>
        <w:t>o prazo de 15 (quinze) dias</w:t>
      </w:r>
      <w:r w:rsidRPr="00BC3710">
        <w:rPr>
          <w:rFonts w:ascii="Times New Roman" w:hAnsi="Times New Roman" w:cs="Times New Roman"/>
          <w:sz w:val="24"/>
          <w:szCs w:val="24"/>
        </w:rPr>
        <w:t xml:space="preserve"> para emissão de pareceres (art. 153, inciso III, do Regimento Interno).</w:t>
      </w:r>
    </w:p>
    <w:p w:rsidR="00EF01DC" w:rsidRPr="002C7364" w:rsidP="003126AF" w14:paraId="54502E8D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2316C6F1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3BDADEB9" w14:textId="3AE34F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681686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81686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68168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569F2A82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332EAC1F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208DF48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00E9F18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6257C">
      <w:headerReference w:type="default" r:id="rId5"/>
      <w:footerReference w:type="default" r:id="rId6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0EE4BB1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77EB572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141F7F8C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110867094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6535931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2C9C01B5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6963751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176CD02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4479A3FC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0994C926" w14:textId="77777777">
    <w:pPr>
      <w:pStyle w:val="Header"/>
    </w:pPr>
  </w:p>
  <w:p w:rsidR="00F14EE6" w14:paraId="2BF57F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507A"/>
    <w:rsid w:val="000277D3"/>
    <w:rsid w:val="000318F1"/>
    <w:rsid w:val="000328BE"/>
    <w:rsid w:val="00037A2B"/>
    <w:rsid w:val="00043547"/>
    <w:rsid w:val="0004788D"/>
    <w:rsid w:val="00060173"/>
    <w:rsid w:val="00061E17"/>
    <w:rsid w:val="0007248A"/>
    <w:rsid w:val="00075413"/>
    <w:rsid w:val="00080248"/>
    <w:rsid w:val="00082205"/>
    <w:rsid w:val="00084C1F"/>
    <w:rsid w:val="0008780E"/>
    <w:rsid w:val="000954DE"/>
    <w:rsid w:val="00097ECF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02755"/>
    <w:rsid w:val="00110AC8"/>
    <w:rsid w:val="00112F0D"/>
    <w:rsid w:val="00120965"/>
    <w:rsid w:val="001333DF"/>
    <w:rsid w:val="00141631"/>
    <w:rsid w:val="00143B7C"/>
    <w:rsid w:val="00155449"/>
    <w:rsid w:val="00167E75"/>
    <w:rsid w:val="00182654"/>
    <w:rsid w:val="001A672D"/>
    <w:rsid w:val="001B4ED8"/>
    <w:rsid w:val="001B5807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4270"/>
    <w:rsid w:val="002565C6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272F"/>
    <w:rsid w:val="00323BCE"/>
    <w:rsid w:val="00326FE9"/>
    <w:rsid w:val="00327377"/>
    <w:rsid w:val="0033024A"/>
    <w:rsid w:val="00330E76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E688C"/>
    <w:rsid w:val="003F03E9"/>
    <w:rsid w:val="003F485B"/>
    <w:rsid w:val="0040365F"/>
    <w:rsid w:val="00406E59"/>
    <w:rsid w:val="00410427"/>
    <w:rsid w:val="00416ACF"/>
    <w:rsid w:val="004171AF"/>
    <w:rsid w:val="0042080C"/>
    <w:rsid w:val="00425E79"/>
    <w:rsid w:val="00441712"/>
    <w:rsid w:val="00445E8A"/>
    <w:rsid w:val="0045207E"/>
    <w:rsid w:val="004562A4"/>
    <w:rsid w:val="004565CE"/>
    <w:rsid w:val="00464E40"/>
    <w:rsid w:val="00465A08"/>
    <w:rsid w:val="00467764"/>
    <w:rsid w:val="00482F75"/>
    <w:rsid w:val="00486E02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106E5"/>
    <w:rsid w:val="00537C82"/>
    <w:rsid w:val="005461A2"/>
    <w:rsid w:val="005466D5"/>
    <w:rsid w:val="005579B5"/>
    <w:rsid w:val="0056257C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0CBC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410"/>
    <w:rsid w:val="00643E3A"/>
    <w:rsid w:val="006440F9"/>
    <w:rsid w:val="00644E71"/>
    <w:rsid w:val="00645EC3"/>
    <w:rsid w:val="00646183"/>
    <w:rsid w:val="006516B8"/>
    <w:rsid w:val="00657135"/>
    <w:rsid w:val="00665A65"/>
    <w:rsid w:val="006725DC"/>
    <w:rsid w:val="00675FCE"/>
    <w:rsid w:val="00681686"/>
    <w:rsid w:val="00683738"/>
    <w:rsid w:val="00684D82"/>
    <w:rsid w:val="006927E4"/>
    <w:rsid w:val="006B0572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724A"/>
    <w:rsid w:val="0079199B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5E6"/>
    <w:rsid w:val="008475D7"/>
    <w:rsid w:val="00852571"/>
    <w:rsid w:val="008564D4"/>
    <w:rsid w:val="00873D29"/>
    <w:rsid w:val="00880D2D"/>
    <w:rsid w:val="00893A46"/>
    <w:rsid w:val="0089449F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902669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1F82"/>
    <w:rsid w:val="009A5C36"/>
    <w:rsid w:val="009B3677"/>
    <w:rsid w:val="009C4949"/>
    <w:rsid w:val="009D491E"/>
    <w:rsid w:val="009E618C"/>
    <w:rsid w:val="00A0451B"/>
    <w:rsid w:val="00A101EE"/>
    <w:rsid w:val="00A13121"/>
    <w:rsid w:val="00A20BB5"/>
    <w:rsid w:val="00A31691"/>
    <w:rsid w:val="00A36AA6"/>
    <w:rsid w:val="00A44550"/>
    <w:rsid w:val="00A5060A"/>
    <w:rsid w:val="00A66449"/>
    <w:rsid w:val="00A74576"/>
    <w:rsid w:val="00A76623"/>
    <w:rsid w:val="00A775E3"/>
    <w:rsid w:val="00A852AD"/>
    <w:rsid w:val="00A952CF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AF2014"/>
    <w:rsid w:val="00B02DE1"/>
    <w:rsid w:val="00B10021"/>
    <w:rsid w:val="00B10242"/>
    <w:rsid w:val="00B153FE"/>
    <w:rsid w:val="00B1632B"/>
    <w:rsid w:val="00B1700D"/>
    <w:rsid w:val="00B26571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C3274"/>
    <w:rsid w:val="00BC3710"/>
    <w:rsid w:val="00BC539E"/>
    <w:rsid w:val="00BC6543"/>
    <w:rsid w:val="00BD0DDB"/>
    <w:rsid w:val="00BE6F82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379ED"/>
    <w:rsid w:val="00C408F5"/>
    <w:rsid w:val="00C449E3"/>
    <w:rsid w:val="00C47211"/>
    <w:rsid w:val="00C5449B"/>
    <w:rsid w:val="00C5761C"/>
    <w:rsid w:val="00C676C6"/>
    <w:rsid w:val="00C67F30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E06040"/>
    <w:rsid w:val="00E2230D"/>
    <w:rsid w:val="00E26FC2"/>
    <w:rsid w:val="00E322CB"/>
    <w:rsid w:val="00E354BB"/>
    <w:rsid w:val="00E467FE"/>
    <w:rsid w:val="00E501CA"/>
    <w:rsid w:val="00E50A27"/>
    <w:rsid w:val="00E6072B"/>
    <w:rsid w:val="00E67D4C"/>
    <w:rsid w:val="00E74A97"/>
    <w:rsid w:val="00E9392F"/>
    <w:rsid w:val="00E962D1"/>
    <w:rsid w:val="00EA3A2C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01DC"/>
    <w:rsid w:val="00EF6E5E"/>
    <w:rsid w:val="00F07024"/>
    <w:rsid w:val="00F10CDA"/>
    <w:rsid w:val="00F112AB"/>
    <w:rsid w:val="00F1324F"/>
    <w:rsid w:val="00F14EE6"/>
    <w:rsid w:val="00F25521"/>
    <w:rsid w:val="00F27C65"/>
    <w:rsid w:val="00F307F2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04E7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6-06-09T11:15:00Z</dcterms:created>
  <dcterms:modified xsi:type="dcterms:W3CDTF">2026-06-09T11:15:00Z</dcterms:modified>
</cp:coreProperties>
</file>